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DABC" w14:textId="77777777" w:rsidR="00194983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8C5B82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 xml:space="preserve">жение </w:t>
      </w:r>
      <w:r w:rsidR="00194983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94983">
        <w:rPr>
          <w:rFonts w:ascii="Times New Roman" w:hAnsi="Times New Roman" w:cs="Times New Roman"/>
          <w:sz w:val="24"/>
          <w:szCs w:val="24"/>
        </w:rPr>
        <w:t>протоколу заседания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14:paraId="50D75BFA" w14:textId="47C55947" w:rsidR="008C5B82" w:rsidRDefault="00194983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д</w:t>
      </w:r>
      <w:r w:rsidR="008C5B82">
        <w:rPr>
          <w:rFonts w:ascii="Times New Roman" w:hAnsi="Times New Roman" w:cs="Times New Roman"/>
          <w:sz w:val="24"/>
          <w:szCs w:val="24"/>
        </w:rPr>
        <w:t>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B82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4341F4AF" w14:textId="189AF77F" w:rsidR="008C5B82" w:rsidRPr="008C5B82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от 17.03.2022 № </w:t>
      </w:r>
      <w:r w:rsidR="00194983">
        <w:rPr>
          <w:rFonts w:ascii="Times New Roman" w:hAnsi="Times New Roman" w:cs="Times New Roman"/>
          <w:sz w:val="24"/>
          <w:szCs w:val="24"/>
        </w:rPr>
        <w:t>56</w:t>
      </w:r>
    </w:p>
    <w:p w14:paraId="0ECE8222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7A8D" w14:textId="75851DA0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Сводный план мероприятий</w:t>
      </w:r>
    </w:p>
    <w:p w14:paraId="453D72E7" w14:textId="77777777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</w:p>
    <w:p w14:paraId="616DCF2C" w14:textId="6A5631F2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2 года в досуговых учреждениях Тверского района города Москвы</w:t>
      </w:r>
    </w:p>
    <w:p w14:paraId="4CB1C139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276"/>
        <w:gridCol w:w="2131"/>
        <w:gridCol w:w="1417"/>
        <w:gridCol w:w="1418"/>
        <w:gridCol w:w="3544"/>
        <w:gridCol w:w="1418"/>
        <w:gridCol w:w="2007"/>
      </w:tblGrid>
      <w:tr w:rsidR="006445ED" w14:paraId="1A875DC0" w14:textId="77777777" w:rsidTr="00194983">
        <w:trPr>
          <w:jc w:val="center"/>
        </w:trPr>
        <w:tc>
          <w:tcPr>
            <w:tcW w:w="567" w:type="dxa"/>
          </w:tcPr>
          <w:p w14:paraId="5A4E734F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96" w:type="dxa"/>
          </w:tcPr>
          <w:p w14:paraId="0EAA821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14:paraId="15AF4F2B" w14:textId="7F66960A" w:rsidR="0000682E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B55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/</w:t>
            </w:r>
          </w:p>
          <w:p w14:paraId="3E4E0892" w14:textId="763CCDC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131" w:type="dxa"/>
          </w:tcPr>
          <w:p w14:paraId="52AB9CCF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417" w:type="dxa"/>
          </w:tcPr>
          <w:p w14:paraId="1CAB8DE3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14:paraId="7C6F0B63" w14:textId="522BD875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F9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</w:tcPr>
          <w:p w14:paraId="4B14D192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14:paraId="78B8AA93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007" w:type="dxa"/>
          </w:tcPr>
          <w:p w14:paraId="5F74AFC1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445ED" w14:paraId="414CA34F" w14:textId="77777777" w:rsidTr="00194983">
        <w:trPr>
          <w:jc w:val="center"/>
        </w:trPr>
        <w:tc>
          <w:tcPr>
            <w:tcW w:w="567" w:type="dxa"/>
            <w:vAlign w:val="center"/>
          </w:tcPr>
          <w:p w14:paraId="56245209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017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единобор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A55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F18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, так и дети смогут поучаствовать в веселых стартах для жителей Тве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38E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01F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 - 15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008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8F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C23E" w14:textId="017CF27A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31A6E365" w14:textId="77777777" w:rsidTr="00194983">
        <w:trPr>
          <w:jc w:val="center"/>
        </w:trPr>
        <w:tc>
          <w:tcPr>
            <w:tcW w:w="567" w:type="dxa"/>
            <w:vAlign w:val="center"/>
          </w:tcPr>
          <w:p w14:paraId="3421DEEC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D9A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свободного общ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8C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89F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ворческих и культурных мероприятий, в т.ч. мастер-классов, семинаров и тренин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1CE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998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72F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21F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07EA3" w14:textId="316EDB3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77984EE6" w14:textId="77777777" w:rsidTr="00194983">
        <w:trPr>
          <w:jc w:val="center"/>
        </w:trPr>
        <w:tc>
          <w:tcPr>
            <w:tcW w:w="567" w:type="dxa"/>
            <w:vAlign w:val="center"/>
          </w:tcPr>
          <w:p w14:paraId="6A6E6BA9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27A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ы наши друзья» праздничная программа ко Дню пт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3C2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D7F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в, вывешивание кормушек в парке, ориг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02F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58E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5C00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ТЦ "Джельсомино" по адресу: ул. Делегатская, д. 14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866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28C97" w14:textId="04DD470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ва О.А.  (916) 037-22-11</w:t>
            </w:r>
          </w:p>
        </w:tc>
      </w:tr>
      <w:tr w:rsidR="006445ED" w14:paraId="7FF772CC" w14:textId="77777777" w:rsidTr="00194983">
        <w:trPr>
          <w:jc w:val="center"/>
        </w:trPr>
        <w:tc>
          <w:tcPr>
            <w:tcW w:w="567" w:type="dxa"/>
            <w:vAlign w:val="center"/>
          </w:tcPr>
          <w:p w14:paraId="2917C9CA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0428" w14:textId="17DE309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,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ённая        Всемирному Дню здоровья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27B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096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е занятие по оздоровительной гимнастик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61E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BE4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7DD2" w14:textId="40C8FA1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Ц «</w:t>
            </w:r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ли»   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-ая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усская</w:t>
            </w:r>
            <w:proofErr w:type="spellEnd"/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2,стр.4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9FB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+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A1FE" w14:textId="15B393FA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.А.   (916) 810-67-47</w:t>
            </w:r>
          </w:p>
        </w:tc>
      </w:tr>
      <w:tr w:rsidR="006445ED" w14:paraId="43B80BF6" w14:textId="77777777" w:rsidTr="00194983">
        <w:trPr>
          <w:jc w:val="center"/>
        </w:trPr>
        <w:tc>
          <w:tcPr>
            <w:tcW w:w="567" w:type="dxa"/>
            <w:vAlign w:val="center"/>
          </w:tcPr>
          <w:p w14:paraId="52FC011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5289" w14:textId="03AB70B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ванию</w:t>
            </w:r>
            <w:r w:rsidR="00006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ённый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ю космонав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08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200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БФ "Дети Марии" проводит мастер-класс по рисованию для своих подопечных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жителей Тве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3D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DC7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01A1" w14:textId="77777777" w:rsidR="00B55CE6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центр «Дети Марии» по адресу: </w:t>
            </w:r>
          </w:p>
          <w:p w14:paraId="6695F8D9" w14:textId="290A62F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Дмитровская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8B3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112BA" w14:textId="2540AA7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ва Д.В. (985) 939-68-49</w:t>
            </w:r>
          </w:p>
        </w:tc>
      </w:tr>
      <w:tr w:rsidR="006445ED" w14:paraId="501E535C" w14:textId="77777777" w:rsidTr="00194983">
        <w:trPr>
          <w:jc w:val="center"/>
        </w:trPr>
        <w:tc>
          <w:tcPr>
            <w:tcW w:w="567" w:type="dxa"/>
            <w:vAlign w:val="center"/>
          </w:tcPr>
          <w:p w14:paraId="06AFC48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E83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объятный космо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BE9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095D" w14:textId="634475F6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и рисунков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Дню космонав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127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B3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40E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ТЦ «Джельсомино» по адресу: Делегатская ул. д.14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7F1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8724" w14:textId="630F769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ва О.А.  (916) 037-22-11</w:t>
            </w:r>
          </w:p>
        </w:tc>
      </w:tr>
      <w:tr w:rsidR="006445ED" w14:paraId="25077C00" w14:textId="77777777" w:rsidTr="00194983">
        <w:trPr>
          <w:trHeight w:val="1728"/>
          <w:jc w:val="center"/>
        </w:trPr>
        <w:tc>
          <w:tcPr>
            <w:tcW w:w="567" w:type="dxa"/>
            <w:vAlign w:val="center"/>
          </w:tcPr>
          <w:p w14:paraId="3670BDC0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339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сту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BEB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350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ы и педагоги БФ "Дети Марии" проведут мастер-класс по валянию с жителями Пресненского района и подопечными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E5C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C3A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F17D" w14:textId="77777777" w:rsidR="00B55CE6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центр «Дети Марии» по адресу: </w:t>
            </w:r>
          </w:p>
          <w:p w14:paraId="4F72DEFE" w14:textId="46DBFE3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Дмитровская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A3B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39852" w14:textId="00B560B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ва Д.В. (985) 939-68-49</w:t>
            </w:r>
          </w:p>
        </w:tc>
      </w:tr>
      <w:tr w:rsidR="006445ED" w14:paraId="7646286E" w14:textId="77777777" w:rsidTr="00194983">
        <w:trPr>
          <w:jc w:val="center"/>
        </w:trPr>
        <w:tc>
          <w:tcPr>
            <w:tcW w:w="567" w:type="dxa"/>
            <w:vAlign w:val="center"/>
          </w:tcPr>
          <w:p w14:paraId="2B2CC94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0C0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сто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55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538B" w14:textId="720398B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Мастер-класс кулинарной студии «Поварёшка» по выпечке куличей. Часть куличей останется у студийцев, другая будет</w:t>
            </w:r>
            <w:r w:rsidR="00B5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 xml:space="preserve">передана Совету Ветеранов 6-ого участка Тверского р-на в качестве пасхального подар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ECB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ED9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9948" w14:textId="09A5984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Садовая Триумфальная</w:t>
            </w:r>
            <w:r w:rsidR="00B55CE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, 16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558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8F09" w14:textId="79302D0F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нкова О.В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916) 6744264</w:t>
            </w:r>
          </w:p>
        </w:tc>
      </w:tr>
      <w:tr w:rsidR="006445ED" w14:paraId="3CD9DA3C" w14:textId="77777777" w:rsidTr="00194983">
        <w:trPr>
          <w:trHeight w:val="70"/>
          <w:jc w:val="center"/>
        </w:trPr>
        <w:tc>
          <w:tcPr>
            <w:tcW w:w="567" w:type="dxa"/>
            <w:vAlign w:val="center"/>
          </w:tcPr>
          <w:p w14:paraId="7C89EDD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F78B" w14:textId="766EB12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</w:t>
            </w:r>
            <w:proofErr w:type="spellStart"/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культуры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706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0DC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ознакомительная беседа о значении Международного Дня культуры. Поздравление участников творческих коллективов,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-поэтическая программа, чаепит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A11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ED5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FC99" w14:textId="3F7ABC48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Ц «</w:t>
            </w:r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ли»   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-ая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усская</w:t>
            </w:r>
            <w:proofErr w:type="spellEnd"/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2,стр.4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32D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5C02A" w14:textId="2AE0356F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.А.  (916) 810-67-47</w:t>
            </w:r>
          </w:p>
        </w:tc>
      </w:tr>
      <w:tr w:rsidR="006445ED" w14:paraId="53505381" w14:textId="77777777" w:rsidTr="00194983">
        <w:trPr>
          <w:jc w:val="center"/>
        </w:trPr>
        <w:tc>
          <w:tcPr>
            <w:tcW w:w="567" w:type="dxa"/>
            <w:vAlign w:val="center"/>
          </w:tcPr>
          <w:p w14:paraId="0C95F482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E85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Международному Дню культур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CFA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6AAE" w14:textId="7C115CB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матическое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участников творческого коллектива "Театральная лаборатор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639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4B2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-21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DC27" w14:textId="3737AD97" w:rsidR="00B55CE6" w:rsidRDefault="006445ED" w:rsidP="00B55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О «ШАПО-СИНТЕЗ»</w:t>
            </w:r>
          </w:p>
          <w:p w14:paraId="3E6B58BA" w14:textId="79498AB8" w:rsidR="00B55CE6" w:rsidRDefault="006445ED" w:rsidP="00B55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по адресу:</w:t>
            </w:r>
          </w:p>
          <w:p w14:paraId="226E0DD0" w14:textId="155BAB29" w:rsidR="006445ED" w:rsidRPr="00896962" w:rsidRDefault="006445ED" w:rsidP="00B55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7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9FD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7BDA" w14:textId="78C1F02D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725F00A8" w14:textId="77777777" w:rsidTr="00194983">
        <w:trPr>
          <w:jc w:val="center"/>
        </w:trPr>
        <w:tc>
          <w:tcPr>
            <w:tcW w:w="567" w:type="dxa"/>
            <w:vAlign w:val="center"/>
          </w:tcPr>
          <w:p w14:paraId="4BA058B3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A6E3" w14:textId="55EDF4B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ое к празднованию Пасх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46D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103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декорированию и росписи пасхальных я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596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F0E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AD0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-Триумфальная, д. 4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C61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728B" w14:textId="4327D59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 И.А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9)4080641</w:t>
            </w:r>
          </w:p>
        </w:tc>
      </w:tr>
      <w:tr w:rsidR="006445ED" w14:paraId="4428B5A3" w14:textId="77777777" w:rsidTr="00194983">
        <w:trPr>
          <w:jc w:val="center"/>
        </w:trPr>
        <w:tc>
          <w:tcPr>
            <w:tcW w:w="567" w:type="dxa"/>
            <w:vAlign w:val="center"/>
          </w:tcPr>
          <w:p w14:paraId="41A915C8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711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Международному Дню английского язы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A4F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C21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развлекательно-познавательное театрализованное представление с вопросами, загадками и занимательными заданиями на английском язы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AE9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C69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9D2E3" w14:textId="77777777" w:rsidR="00B55CE6" w:rsidRDefault="00B55CE6" w:rsidP="00B55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О «ШАПО-СИНТЕЗ»</w:t>
            </w:r>
          </w:p>
          <w:p w14:paraId="42BC3258" w14:textId="77777777" w:rsidR="00B55CE6" w:rsidRDefault="00B55CE6" w:rsidP="00B55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по адресу:</w:t>
            </w:r>
          </w:p>
          <w:p w14:paraId="6EB2C892" w14:textId="48E438AE" w:rsidR="006445ED" w:rsidRPr="00896962" w:rsidRDefault="00B55CE6" w:rsidP="00B55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7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7AB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3A5C" w14:textId="6A3A341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44C599C1" w14:textId="77777777" w:rsidTr="00194983">
        <w:trPr>
          <w:jc w:val="center"/>
        </w:trPr>
        <w:tc>
          <w:tcPr>
            <w:tcW w:w="567" w:type="dxa"/>
            <w:vAlign w:val="center"/>
          </w:tcPr>
          <w:p w14:paraId="68CCFC5D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66E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здорового образа жизни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AEE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743E" w14:textId="41F9F228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асскажет участн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основы и Здорового образа жизни. Даст рекомендации и сов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469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EC8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19A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884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7708C" w14:textId="765F3576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926)8080800</w:t>
            </w:r>
          </w:p>
        </w:tc>
      </w:tr>
      <w:tr w:rsidR="006445ED" w14:paraId="6B60ADE6" w14:textId="77777777" w:rsidTr="00194983">
        <w:trPr>
          <w:jc w:val="center"/>
        </w:trPr>
        <w:tc>
          <w:tcPr>
            <w:tcW w:w="567" w:type="dxa"/>
            <w:vAlign w:val="center"/>
          </w:tcPr>
          <w:p w14:paraId="6BA8545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1FB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джиу-джитсу "Король партер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B43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D04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джиу-джитсу среди детей и взросл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873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F98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3-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CB3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СПЦ "Победитель" по адресу: ул. Петровка, д.26 стр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040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59FA" w14:textId="491953F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В.Н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5) 628-10-78</w:t>
            </w:r>
          </w:p>
        </w:tc>
      </w:tr>
      <w:tr w:rsidR="006445ED" w14:paraId="2F374607" w14:textId="77777777" w:rsidTr="00194983">
        <w:trPr>
          <w:jc w:val="center"/>
        </w:trPr>
        <w:tc>
          <w:tcPr>
            <w:tcW w:w="567" w:type="dxa"/>
            <w:vAlign w:val="center"/>
          </w:tcPr>
          <w:p w14:paraId="76FC47EA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C37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портивных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язаний для жителей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400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13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ые, так и дети смогут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участвовать в веселых стартах для жителей Тве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BFA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813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133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«Центр развития социально значимых проектов и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F97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1BF5E" w14:textId="6BB7526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05BD3309" w14:textId="77777777" w:rsidTr="00194983">
        <w:trPr>
          <w:jc w:val="center"/>
        </w:trPr>
        <w:tc>
          <w:tcPr>
            <w:tcW w:w="567" w:type="dxa"/>
            <w:vAlign w:val="center"/>
          </w:tcPr>
          <w:p w14:paraId="76863BF4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EF70" w14:textId="599CB1F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: "Теория и практика велосипедного движения"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4F78" w14:textId="72E1C05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,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4F6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информация о велосипедном движении, в широком смысле этого понятия. Практическое знакомство с велосипедом, его устройством и системами. Вопросы - ответы - сове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5E6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EF3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2A79B" w14:textId="77777777" w:rsidR="003A4200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Дворца творчества детей и молодёжи на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усах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704FD3" w14:textId="4C848407" w:rsidR="006445ED" w:rsidRPr="00896962" w:rsidRDefault="003A4200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Не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1DA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8A5E" w14:textId="09E10928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льсо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Е. (926)532-78-08</w:t>
            </w:r>
          </w:p>
        </w:tc>
      </w:tr>
      <w:tr w:rsidR="006445ED" w14:paraId="3FEF2664" w14:textId="77777777" w:rsidTr="00194983">
        <w:trPr>
          <w:jc w:val="center"/>
        </w:trPr>
        <w:tc>
          <w:tcPr>
            <w:tcW w:w="567" w:type="dxa"/>
            <w:vAlign w:val="center"/>
          </w:tcPr>
          <w:p w14:paraId="465B8F8D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F4D" w14:textId="409218D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, посвящённое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р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танца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66F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AFA" w14:textId="246303B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накомительная беседа о значении Междунаро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ня танца, о танцевальной культуре народов России. Ин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и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льное и групповое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танцев народов России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A9F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5E1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09D3F" w14:textId="3459B080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 Центр "Катюша" по адресу: ул.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тная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8, стр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96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92DF" w14:textId="3C2C485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илов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А. (985)9999 370</w:t>
            </w:r>
          </w:p>
        </w:tc>
      </w:tr>
      <w:tr w:rsidR="006445ED" w14:paraId="34C6B0E1" w14:textId="77777777" w:rsidTr="00194983">
        <w:trPr>
          <w:jc w:val="center"/>
        </w:trPr>
        <w:tc>
          <w:tcPr>
            <w:tcW w:w="567" w:type="dxa"/>
            <w:vAlign w:val="center"/>
          </w:tcPr>
          <w:p w14:paraId="54A098B4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B15" w14:textId="5293452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</w:t>
            </w:r>
            <w:proofErr w:type="spellStart"/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танца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E85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196A" w14:textId="66B3313D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участников танцевального коллектива по брейк-дансу.  Показательные выступления мастеров брейк-данса и участников коллекти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EB5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882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21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15E88" w14:textId="77777777" w:rsidR="003A4200" w:rsidRDefault="003A4200" w:rsidP="003A420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О «ШАПО-СИНТЕЗ»</w:t>
            </w:r>
          </w:p>
          <w:p w14:paraId="50744B97" w14:textId="77777777" w:rsidR="003A4200" w:rsidRDefault="003A4200" w:rsidP="003A420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по адресу:</w:t>
            </w:r>
          </w:p>
          <w:p w14:paraId="73D628CF" w14:textId="1884C4F0" w:rsidR="006445ED" w:rsidRPr="00896962" w:rsidRDefault="003A4200" w:rsidP="003A420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7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90B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3F479" w14:textId="1928F03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2DF10F1D" w14:textId="77777777" w:rsidTr="00194983">
        <w:trPr>
          <w:jc w:val="center"/>
        </w:trPr>
        <w:tc>
          <w:tcPr>
            <w:tcW w:w="567" w:type="dxa"/>
            <w:vAlign w:val="center"/>
          </w:tcPr>
          <w:p w14:paraId="457C894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F1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-Тру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28D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A86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, мойка окон, высадка цв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4B8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866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4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4EA7E" w14:textId="77777777" w:rsidR="003A4200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Авто-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уб" по адресу: Тихвинский пер.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813FAE" w14:textId="3632CF3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0/12 корп.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D8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80191" w14:textId="5D81CAC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А.Д. (903) 510-03-19</w:t>
            </w:r>
          </w:p>
        </w:tc>
      </w:tr>
      <w:tr w:rsidR="006445ED" w14:paraId="1697654C" w14:textId="77777777" w:rsidTr="00194983">
        <w:trPr>
          <w:jc w:val="center"/>
        </w:trPr>
        <w:tc>
          <w:tcPr>
            <w:tcW w:w="567" w:type="dxa"/>
            <w:vAlign w:val="center"/>
          </w:tcPr>
          <w:p w14:paraId="13DD938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45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, труд, ма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D34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E63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матических рассказов и стих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84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5B2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B89D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АНО ТЦ «Джельсомино» по адресу: Делегатская ул. д.14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9AA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E01C9" w14:textId="574C61C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ва О.А.  (916) 037-22-11</w:t>
            </w:r>
          </w:p>
        </w:tc>
      </w:tr>
      <w:tr w:rsidR="006445ED" w14:paraId="1129D549" w14:textId="77777777" w:rsidTr="00194983">
        <w:trPr>
          <w:jc w:val="center"/>
        </w:trPr>
        <w:tc>
          <w:tcPr>
            <w:tcW w:w="567" w:type="dxa"/>
            <w:vAlign w:val="center"/>
          </w:tcPr>
          <w:p w14:paraId="4915CFF4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9815" w14:textId="2850A97A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ое ко Дню поб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52A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3953" w14:textId="58316400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а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Дню победы, с целью актуализации у детей и родителей информации о событиях ВОВ и ее участнико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D86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A8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C0CC" w14:textId="77777777" w:rsidR="003A4200" w:rsidRDefault="003A4200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 "САМ-ПЛЮС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087929A" w14:textId="77777777" w:rsidR="003A4200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-Триумфальная, </w:t>
            </w:r>
          </w:p>
          <w:p w14:paraId="7876429C" w14:textId="2B5755E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4-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4E2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+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6B1B" w14:textId="63D21AB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 И.А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9)4080641</w:t>
            </w:r>
          </w:p>
        </w:tc>
      </w:tr>
      <w:tr w:rsidR="006445ED" w14:paraId="2C2E0693" w14:textId="77777777" w:rsidTr="00194983">
        <w:trPr>
          <w:jc w:val="center"/>
        </w:trPr>
        <w:tc>
          <w:tcPr>
            <w:tcW w:w="567" w:type="dxa"/>
            <w:vAlign w:val="center"/>
          </w:tcPr>
          <w:p w14:paraId="0CE80958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34CF" w14:textId="58FD0B2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турнир по настольному теннису, посвященный 77-й годовщине Победы в Великой </w:t>
            </w:r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B9B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B85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по настольному тенни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C77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C16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11E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"Центр" Управление "Спорт", Тверская ул. д.12, стр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154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CFD0" w14:textId="0E57833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нов А.А. (926)325-36-77</w:t>
            </w:r>
          </w:p>
        </w:tc>
      </w:tr>
      <w:tr w:rsidR="006445ED" w14:paraId="6A94562E" w14:textId="77777777" w:rsidTr="00194983">
        <w:trPr>
          <w:jc w:val="center"/>
        </w:trPr>
        <w:tc>
          <w:tcPr>
            <w:tcW w:w="567" w:type="dxa"/>
            <w:vAlign w:val="center"/>
          </w:tcPr>
          <w:p w14:paraId="7CBF0F17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DDD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Дню Победы в В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5DF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C26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Открытие тематической выставки рисунков, награждение авторов работ, чаепитие.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2A8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9A7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9307" w14:textId="285BC64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 ДО «ШАПО-</w:t>
            </w:r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»  пер.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ой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ский</w:t>
            </w:r>
            <w:proofErr w:type="spellEnd"/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.9/2, стр.1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534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9010" w14:textId="4E50EF2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60C366B0" w14:textId="77777777" w:rsidTr="00194983">
        <w:trPr>
          <w:jc w:val="center"/>
        </w:trPr>
        <w:tc>
          <w:tcPr>
            <w:tcW w:w="567" w:type="dxa"/>
            <w:vAlign w:val="center"/>
          </w:tcPr>
          <w:p w14:paraId="57BB0E88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B52" w14:textId="192D32C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, посвященная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Победы советского народа в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ликой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не 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-1945 г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028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C4A" w14:textId="1239CBCA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мемориала «Участникам Великой Отечественной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йны и трудового фронта в честь 60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я Победы 1941-1945г.г.». Минута молчания. Возложение цве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106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C08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63C5" w14:textId="2672844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 сквер Лесная ул. д.20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5D2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559D0" w14:textId="12487ABF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.А.   (916) 810-67-47</w:t>
            </w:r>
          </w:p>
        </w:tc>
      </w:tr>
      <w:tr w:rsidR="006445ED" w14:paraId="0A7BF592" w14:textId="77777777" w:rsidTr="00194983">
        <w:trPr>
          <w:jc w:val="center"/>
        </w:trPr>
        <w:tc>
          <w:tcPr>
            <w:tcW w:w="567" w:type="dxa"/>
            <w:vAlign w:val="center"/>
          </w:tcPr>
          <w:p w14:paraId="43475DF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48B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Поб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42C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D68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сть Дня Победы в ВОВ, которое включает: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Концерт коллективов досуговых клубов Тверского района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Мастер-классы "Флористика" и "Витраж"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ручение ветеранам цветочных композиций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горячий чай и уго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E6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88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BE866" w14:textId="105F0D6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Малом Каретном пер. 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и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6AF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9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84BD" w14:textId="7602067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Ю.В. (916)4051625</w:t>
            </w:r>
          </w:p>
        </w:tc>
      </w:tr>
      <w:tr w:rsidR="006445ED" w14:paraId="098AD686" w14:textId="77777777" w:rsidTr="00194983">
        <w:trPr>
          <w:jc w:val="center"/>
        </w:trPr>
        <w:tc>
          <w:tcPr>
            <w:tcW w:w="567" w:type="dxa"/>
            <w:vAlign w:val="center"/>
          </w:tcPr>
          <w:p w14:paraId="50888A46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8E0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на Победы» </w:t>
            </w: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59E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48C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, мастер-классы, вручение ветеранам цветочных композиций, горячий чай и уго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4A4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DBF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 xml:space="preserve"> 16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DBB3" w14:textId="77777777" w:rsidR="00DC2949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  <w:p w14:paraId="1E9D1EC0" w14:textId="78A1AE76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на Малом Карет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7B41" w14:textId="22212BC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1561" w14:textId="6D98C65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Ю.В. (916)4051625</w:t>
            </w:r>
          </w:p>
        </w:tc>
      </w:tr>
      <w:tr w:rsidR="006445ED" w14:paraId="59739ACE" w14:textId="77777777" w:rsidTr="00194983">
        <w:trPr>
          <w:jc w:val="center"/>
        </w:trPr>
        <w:tc>
          <w:tcPr>
            <w:tcW w:w="567" w:type="dxa"/>
            <w:vAlign w:val="center"/>
          </w:tcPr>
          <w:p w14:paraId="2E549392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070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свободного общ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74B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2EA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ворческих и культурных мероприятий, в т.ч. мастер-классов, семинаров и тренин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846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504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FDC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6FE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9164" w14:textId="18FE8E3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3153C371" w14:textId="77777777" w:rsidTr="00194983">
        <w:trPr>
          <w:jc w:val="center"/>
        </w:trPr>
        <w:tc>
          <w:tcPr>
            <w:tcW w:w="567" w:type="dxa"/>
            <w:vAlign w:val="center"/>
          </w:tcPr>
          <w:p w14:paraId="4306C187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391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мероприятие, посвященное Дню Поб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705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46F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и творческих мероприятий, в т.ч. мастер-классов и соревн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984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6D4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F3C8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951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38BF" w14:textId="682F6586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4DD7715B" w14:textId="77777777" w:rsidTr="00194983">
        <w:trPr>
          <w:jc w:val="center"/>
        </w:trPr>
        <w:tc>
          <w:tcPr>
            <w:tcW w:w="567" w:type="dxa"/>
            <w:vAlign w:val="center"/>
          </w:tcPr>
          <w:p w14:paraId="757D8789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898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мероприятие, посвященное Дню Поб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FC8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91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и творческих мероприятий, в т.ч. мастер-классов и соревн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72A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349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A1AE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398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9B952" w14:textId="7D56BD7D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3A4C368C" w14:textId="77777777" w:rsidTr="00194983">
        <w:trPr>
          <w:jc w:val="center"/>
        </w:trPr>
        <w:tc>
          <w:tcPr>
            <w:tcW w:w="567" w:type="dxa"/>
            <w:vAlign w:val="center"/>
          </w:tcPr>
          <w:p w14:paraId="5D247F7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803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фы и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ндмэпы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21A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10E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 по древнегреческой мифологии и техники развития памяти и визуального мыш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D4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12C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742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E32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9FB1" w14:textId="03B04F4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926) 808-08-00</w:t>
            </w:r>
          </w:p>
        </w:tc>
      </w:tr>
      <w:tr w:rsidR="006445ED" w14:paraId="1BE45D84" w14:textId="77777777" w:rsidTr="00194983">
        <w:trPr>
          <w:jc w:val="center"/>
        </w:trPr>
        <w:tc>
          <w:tcPr>
            <w:tcW w:w="567" w:type="dxa"/>
            <w:vAlign w:val="center"/>
          </w:tcPr>
          <w:p w14:paraId="18D56C68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9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, посвященное гибели героя СССР Марата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я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944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039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001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фото- и видеоматериалов по теме мероприятие, обсужд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4CD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4A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7E9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СПЦ "Победитель" по адресу: ул. Петровка, д.26 стр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7F7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D82F" w14:textId="1DDD71B8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В.Н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495) 628-10-78</w:t>
            </w:r>
          </w:p>
        </w:tc>
      </w:tr>
      <w:tr w:rsidR="006445ED" w14:paraId="0B116724" w14:textId="77777777" w:rsidTr="00194983">
        <w:trPr>
          <w:jc w:val="center"/>
        </w:trPr>
        <w:tc>
          <w:tcPr>
            <w:tcW w:w="567" w:type="dxa"/>
            <w:vAlign w:val="center"/>
          </w:tcPr>
          <w:p w14:paraId="22E44DA6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91B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здорового образа жизни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5DC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AAF" w14:textId="5B7A7A1D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асскажет участн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основы и Здорового образа жизни. Даст рекомендации и сов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E8F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1C4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EB3B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8C1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42E4F" w14:textId="313864A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926) 808-08-00</w:t>
            </w:r>
          </w:p>
        </w:tc>
      </w:tr>
      <w:tr w:rsidR="006445ED" w14:paraId="2CA61F7D" w14:textId="77777777" w:rsidTr="00194983">
        <w:trPr>
          <w:jc w:val="center"/>
        </w:trPr>
        <w:tc>
          <w:tcPr>
            <w:tcW w:w="567" w:type="dxa"/>
            <w:vAlign w:val="center"/>
          </w:tcPr>
          <w:p w14:paraId="35AE8CC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405B" w14:textId="586BB73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</w:t>
            </w:r>
            <w:proofErr w:type="spellStart"/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семе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8DE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4650" w14:textId="5C30D51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вокалистов театрально-вокального коллектива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Соколов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граждение участников, чаепитие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520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2CF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18EB" w14:textId="77777777" w:rsidR="00DC2949" w:rsidRDefault="00DC2949" w:rsidP="00DC294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О «ШАПО-СИНТЕЗ»</w:t>
            </w:r>
          </w:p>
          <w:p w14:paraId="6708EE39" w14:textId="77777777" w:rsidR="00DC2949" w:rsidRDefault="00DC2949" w:rsidP="00DC294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по адресу:</w:t>
            </w:r>
          </w:p>
          <w:p w14:paraId="587F941C" w14:textId="5CA7F9DD" w:rsidR="006445ED" w:rsidRPr="00896962" w:rsidRDefault="00DC2949" w:rsidP="00DC294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7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DF9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B9DD" w14:textId="04AB98C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7B18BBC0" w14:textId="77777777" w:rsidTr="00194983">
        <w:trPr>
          <w:jc w:val="center"/>
        </w:trPr>
        <w:tc>
          <w:tcPr>
            <w:tcW w:w="567" w:type="dxa"/>
            <w:vAlign w:val="center"/>
          </w:tcPr>
          <w:p w14:paraId="7C12CDD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2E5" w14:textId="3761578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ое к Дню славянской письменности и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86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C89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лекция, читает художник Сергей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ейки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F46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8E8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D867D" w14:textId="77777777" w:rsidR="00DC2949" w:rsidRDefault="00DC2949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 "САМ-ПЛЮС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BEA8C0" w14:textId="391E0F4B" w:rsidR="00DC2949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-Триумфальная, </w:t>
            </w:r>
          </w:p>
          <w:p w14:paraId="284CB86A" w14:textId="554E5B6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4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945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6EC01" w14:textId="3A15144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 И.А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9)4080641</w:t>
            </w:r>
          </w:p>
        </w:tc>
      </w:tr>
      <w:tr w:rsidR="006445ED" w14:paraId="25CA466C" w14:textId="77777777" w:rsidTr="00194983">
        <w:trPr>
          <w:jc w:val="center"/>
        </w:trPr>
        <w:tc>
          <w:tcPr>
            <w:tcW w:w="567" w:type="dxa"/>
            <w:vAlign w:val="center"/>
          </w:tcPr>
          <w:p w14:paraId="7EE7A956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3A5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A77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B4CE" w14:textId="7FA8DEE6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 расскажет об исторической культурной, духовной жизни. Поднимет вопросы этики и взаимо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399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78A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7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535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B2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5F92" w14:textId="228467DD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926) 808-08-00</w:t>
            </w:r>
          </w:p>
        </w:tc>
      </w:tr>
      <w:tr w:rsidR="006445ED" w14:paraId="7DB96E73" w14:textId="77777777" w:rsidTr="00194983">
        <w:trPr>
          <w:jc w:val="center"/>
        </w:trPr>
        <w:tc>
          <w:tcPr>
            <w:tcW w:w="567" w:type="dxa"/>
            <w:vAlign w:val="center"/>
          </w:tcPr>
          <w:p w14:paraId="5BFC63BE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6F0" w14:textId="7665FF6F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стер вело, это дело" Турнир вело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ов - люб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5A0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92B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. Ознакомление с планом мероприятия, согласование положения о конкурсе. Проведение конкурса. Подведение итогов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FCE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21A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C17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Дворца творчества детей и молодёжи на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уса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602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B5A71" w14:textId="4205353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льсо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Е. (926)532-78-08</w:t>
            </w:r>
          </w:p>
        </w:tc>
      </w:tr>
      <w:tr w:rsidR="006445ED" w14:paraId="08BDB78A" w14:textId="77777777" w:rsidTr="00194983">
        <w:trPr>
          <w:jc w:val="center"/>
        </w:trPr>
        <w:tc>
          <w:tcPr>
            <w:tcW w:w="567" w:type="dxa"/>
            <w:vAlign w:val="center"/>
          </w:tcPr>
          <w:p w14:paraId="4DCF23F8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B40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енное дню создания штаба Партизанск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C06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B79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фото- и видеоматериалов по теме мероприятие, обсужд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C79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AED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7CF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СПЦ "Победитель" по адресу: ул. Петровка, д.26 стр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B4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288FB" w14:textId="2B12829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В.Н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5) 628-10-78</w:t>
            </w:r>
          </w:p>
        </w:tc>
      </w:tr>
      <w:tr w:rsidR="006445ED" w14:paraId="4CD26D47" w14:textId="77777777" w:rsidTr="00194983">
        <w:trPr>
          <w:jc w:val="center"/>
        </w:trPr>
        <w:tc>
          <w:tcPr>
            <w:tcW w:w="567" w:type="dxa"/>
            <w:vAlign w:val="center"/>
          </w:tcPr>
          <w:p w14:paraId="7136DF01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1A3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ённое               Дню защиты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2C0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30E0" w14:textId="75B77C30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Тематическая литературно-музыкальная программа (стихи, песни, театрализованное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)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ая детским коллективом центра "Катюша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EDA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BEE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E708" w14:textId="439A54C0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 Центр ""Катюша" по адресу: ул.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 Каретная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8, стр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F77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C94" w14:textId="00282CE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илов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А.  (985) 999-93-70</w:t>
            </w:r>
          </w:p>
        </w:tc>
      </w:tr>
      <w:tr w:rsidR="006445ED" w14:paraId="77534AE3" w14:textId="77777777" w:rsidTr="00194983">
        <w:trPr>
          <w:jc w:val="center"/>
        </w:trPr>
        <w:tc>
          <w:tcPr>
            <w:tcW w:w="567" w:type="dxa"/>
            <w:vAlign w:val="center"/>
          </w:tcPr>
          <w:p w14:paraId="3FB7098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0D2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ета под названием де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893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696F" w14:textId="583B0FE0" w:rsidR="006445ED" w:rsidRPr="00896962" w:rsidRDefault="00DC2949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раздник. Игры, квест, конкур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7D2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F82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B237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Авто-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луб" по адресу: Тихвинская ул. д.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7FE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61F80" w14:textId="6CDCEFD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А.Д.  (903) 510-03-19</w:t>
            </w:r>
          </w:p>
        </w:tc>
      </w:tr>
      <w:tr w:rsidR="006445ED" w14:paraId="5FC4B07B" w14:textId="77777777" w:rsidTr="00194983">
        <w:trPr>
          <w:jc w:val="center"/>
        </w:trPr>
        <w:tc>
          <w:tcPr>
            <w:tcW w:w="567" w:type="dxa"/>
            <w:vAlign w:val="center"/>
          </w:tcPr>
          <w:p w14:paraId="516CDB0D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73D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и физ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CB1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C583" w14:textId="61F168B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покажет участн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упражнения по гимнастике для самостоятельных регулярных зан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71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92D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E0A45" w14:textId="77777777" w:rsidR="00DC2949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 площадка </w:t>
            </w:r>
          </w:p>
          <w:p w14:paraId="30272701" w14:textId="4B80DCA2" w:rsidR="006445ED" w:rsidRPr="00896962" w:rsidRDefault="00DC2949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B5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BFB4E" w14:textId="72E9374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926) 808-08-00</w:t>
            </w:r>
          </w:p>
        </w:tc>
      </w:tr>
      <w:tr w:rsidR="006445ED" w14:paraId="3DD8F0DC" w14:textId="77777777" w:rsidTr="00194983">
        <w:trPr>
          <w:jc w:val="center"/>
        </w:trPr>
        <w:tc>
          <w:tcPr>
            <w:tcW w:w="567" w:type="dxa"/>
            <w:vAlign w:val="center"/>
          </w:tcPr>
          <w:p w14:paraId="17B35406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2EE3" w14:textId="490AD07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, посвящённое              Дню рождения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ню русского язы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A9F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00A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в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ихов, посвящённых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у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зложение цветов к памятнику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1E8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9BB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492A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у памятника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у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9DE618" w14:textId="1262F24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ая площад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F10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3A64" w14:textId="054AAEB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илов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А.  (985) 999-93-70</w:t>
            </w:r>
          </w:p>
        </w:tc>
      </w:tr>
      <w:tr w:rsidR="006445ED" w14:paraId="7C13FA63" w14:textId="77777777" w:rsidTr="00194983">
        <w:trPr>
          <w:jc w:val="center"/>
        </w:trPr>
        <w:tc>
          <w:tcPr>
            <w:tcW w:w="567" w:type="dxa"/>
            <w:vAlign w:val="center"/>
          </w:tcPr>
          <w:p w14:paraId="469CFC4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90F5" w14:textId="30C68DB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,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ю рождения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ому Дню Рос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B3F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BD9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викторина для всей семьи на свежем воздухе по сказкам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граждение активных участников, сладкое угощ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C9F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B65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AD91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открытая площадка                                           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есной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д.11/13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0FE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94AB7" w14:textId="1B61BE4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.А.   (916) 810-67-47</w:t>
            </w:r>
          </w:p>
        </w:tc>
      </w:tr>
      <w:tr w:rsidR="006445ED" w14:paraId="39881E3E" w14:textId="77777777" w:rsidTr="00194983">
        <w:trPr>
          <w:jc w:val="center"/>
        </w:trPr>
        <w:tc>
          <w:tcPr>
            <w:tcW w:w="567" w:type="dxa"/>
            <w:vAlign w:val="center"/>
          </w:tcPr>
          <w:p w14:paraId="257992BD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305B" w14:textId="65228A5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ое к празднованию Дня Росс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E8C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EC5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проводят лекцию и готовятся к внешним крупным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м совместно с молодыми современными художниками.  Познакомиться с художниками, окунуться в таинственную творческую атмосферу можно во время проведения акции «Открытые мастерские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9B7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511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BF53D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-Триумфальная, </w:t>
            </w:r>
          </w:p>
          <w:p w14:paraId="16EBBAEC" w14:textId="792317F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4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A1D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629D" w14:textId="0FCC8FF8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 И.А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9)4080641</w:t>
            </w:r>
          </w:p>
        </w:tc>
      </w:tr>
      <w:tr w:rsidR="006445ED" w14:paraId="0813B817" w14:textId="77777777" w:rsidTr="00194983">
        <w:trPr>
          <w:jc w:val="center"/>
        </w:trPr>
        <w:tc>
          <w:tcPr>
            <w:tcW w:w="567" w:type="dxa"/>
            <w:vAlign w:val="center"/>
          </w:tcPr>
          <w:p w14:paraId="35FCF81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0303" w14:textId="0FBE2A1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енное 100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 Ивана Кожедуба, трижды героя ССС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6B9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A5F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фото- и видеоматериалов по теме мероприятие, обсужд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E99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13E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5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D79F5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"СПЦ "Победитель" </w:t>
            </w:r>
          </w:p>
          <w:p w14:paraId="34247BE9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дресу: ул. Петровка, </w:t>
            </w:r>
          </w:p>
          <w:p w14:paraId="387E75A4" w14:textId="770C765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6 стр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E8C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BA3F" w14:textId="0D60AEE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В.Н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495) 628-10-78</w:t>
            </w:r>
          </w:p>
        </w:tc>
      </w:tr>
      <w:tr w:rsidR="006445ED" w14:paraId="314934A4" w14:textId="77777777" w:rsidTr="00194983">
        <w:trPr>
          <w:jc w:val="center"/>
        </w:trPr>
        <w:tc>
          <w:tcPr>
            <w:tcW w:w="567" w:type="dxa"/>
            <w:vAlign w:val="center"/>
          </w:tcPr>
          <w:p w14:paraId="7789FC7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E862" w14:textId="549FC0B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            </w:t>
            </w:r>
            <w:proofErr w:type="spellStart"/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друз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81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F51C" w14:textId="7F69E58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участников фольклорн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ллектива "Заводские".                                Награждение участников, чаепит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7F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AAF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3F2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ДО «ШАПО-СИНТЕЗ» ТЦ пер. 2-ой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ский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.9/2, стр.1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FC2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4739" w14:textId="76B27C2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448D53AD" w14:textId="77777777" w:rsidTr="00194983">
        <w:trPr>
          <w:jc w:val="center"/>
        </w:trPr>
        <w:tc>
          <w:tcPr>
            <w:tcW w:w="567" w:type="dxa"/>
            <w:vAlign w:val="center"/>
          </w:tcPr>
          <w:p w14:paraId="607556BC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5E5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се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D72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A644" w14:textId="551BB796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в честь дня России: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изация детских спортивных подвижных игр, </w:t>
            </w:r>
          </w:p>
          <w:p w14:paraId="696EA916" w14:textId="561DCB78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мастер-классов по декоративно 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ому творчеств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8F4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776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4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C2B43" w14:textId="77777777" w:rsidR="00C00EC2" w:rsidRDefault="00C00EC2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ая площ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73548D4" w14:textId="0346FB1A" w:rsidR="00C00EC2" w:rsidRDefault="00C00EC2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вин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1CC736AA" w14:textId="2373AE8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D5B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FC5E" w14:textId="1C96E05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Ю.В. (916)4051625</w:t>
            </w:r>
          </w:p>
        </w:tc>
      </w:tr>
      <w:tr w:rsidR="006445ED" w14:paraId="29C0ABF8" w14:textId="77777777" w:rsidTr="00194983">
        <w:trPr>
          <w:jc w:val="center"/>
        </w:trPr>
        <w:tc>
          <w:tcPr>
            <w:tcW w:w="567" w:type="dxa"/>
            <w:vAlign w:val="center"/>
          </w:tcPr>
          <w:p w14:paraId="7CCFF028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265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 по Гимнастике Цигу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C28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9699" w14:textId="235ED69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покажет участн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основы и техники Гимнастики Циг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587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10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-1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AF4E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площадка </w:t>
            </w:r>
          </w:p>
          <w:p w14:paraId="6DFDDAE6" w14:textId="085BAC0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Тверская-Ямская ул.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8A3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A1FBE" w14:textId="2ABC8F2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926) 808-08-00</w:t>
            </w:r>
          </w:p>
        </w:tc>
      </w:tr>
      <w:tr w:rsidR="006445ED" w14:paraId="219E3D12" w14:textId="77777777" w:rsidTr="00194983">
        <w:trPr>
          <w:jc w:val="center"/>
        </w:trPr>
        <w:tc>
          <w:tcPr>
            <w:tcW w:w="567" w:type="dxa"/>
            <w:vAlign w:val="center"/>
          </w:tcPr>
          <w:p w14:paraId="5F920AF4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25E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ового вида городского двоеборья "велосипед + си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108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, 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616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ового вида физкультурной активности. Разъяснение положения и правил проведения состязания. Практический показ всех составляющих состязания. Вопросы - ответы - сов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D23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6A6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2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F5E5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гатский па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F0B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70AC" w14:textId="1ECBF2F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льсо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Е. (926)532-78-08</w:t>
            </w:r>
          </w:p>
        </w:tc>
      </w:tr>
      <w:tr w:rsidR="006445ED" w14:paraId="5C07C55D" w14:textId="77777777" w:rsidTr="00194983">
        <w:trPr>
          <w:jc w:val="center"/>
        </w:trPr>
        <w:tc>
          <w:tcPr>
            <w:tcW w:w="567" w:type="dxa"/>
            <w:vAlign w:val="center"/>
          </w:tcPr>
          <w:p w14:paraId="4E99930F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972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ыбирай здоровье - будь как м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211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, 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EE98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ная тренировка на горном велосипеде воспитанников велошколы "Титан". </w:t>
            </w:r>
          </w:p>
          <w:p w14:paraId="194D11B5" w14:textId="4D73A2D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от чемпионки России по велотриалу Ники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льсо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кспресс-обуч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FAD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B26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8213" w14:textId="434BC93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умфальная площад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C62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CA94E" w14:textId="113542A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льсо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Е. (926)532-78-08</w:t>
            </w:r>
          </w:p>
        </w:tc>
      </w:tr>
      <w:tr w:rsidR="006445ED" w14:paraId="3C44EDCC" w14:textId="77777777" w:rsidTr="00194983">
        <w:trPr>
          <w:jc w:val="center"/>
        </w:trPr>
        <w:tc>
          <w:tcPr>
            <w:tcW w:w="567" w:type="dxa"/>
            <w:vAlign w:val="center"/>
          </w:tcPr>
          <w:p w14:paraId="312B6B2F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C13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шахмата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3E5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3D8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шахма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97E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1D7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C402" w14:textId="34984D1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Авто-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уб" по адресу: Тихвинский пер.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12 корп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44A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E41C" w14:textId="77FAB88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А.Д. (903) 510-03-19</w:t>
            </w:r>
          </w:p>
        </w:tc>
      </w:tr>
      <w:tr w:rsidR="006445ED" w14:paraId="119C411B" w14:textId="77777777" w:rsidTr="00194983">
        <w:trPr>
          <w:trHeight w:val="4385"/>
          <w:jc w:val="center"/>
        </w:trPr>
        <w:tc>
          <w:tcPr>
            <w:tcW w:w="567" w:type="dxa"/>
            <w:vAlign w:val="center"/>
          </w:tcPr>
          <w:p w14:paraId="3B638CF7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C21C" w14:textId="6722B4B6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                          81-ой годовщине начала Великой </w:t>
            </w:r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="007C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 194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98F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320C" w14:textId="3BE340A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сборного коллектива КДЦ "Элли", АНО Центр "Катюша", АНО "ШАПО-СИНТЕЗ" с тематической литературно-музыкальной композицией "ВАХТА ПАМЯТИ. ВЕЧНЫЙ ОГОНЬ-2022. Минута молчания, возложение свечей и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A2A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54D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91E9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ощадка у памятника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Твардовскому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6AC22E64" w14:textId="183467C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стной бульвар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A95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4CFD" w14:textId="45536AF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0E6D22E4" w14:textId="77777777" w:rsidTr="00194983">
        <w:trPr>
          <w:jc w:val="center"/>
        </w:trPr>
        <w:tc>
          <w:tcPr>
            <w:tcW w:w="567" w:type="dxa"/>
            <w:vAlign w:val="center"/>
          </w:tcPr>
          <w:p w14:paraId="327A6F51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4D5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кой Славы России. День Памяти и Скорб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F76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A48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фото- и видеоматериалов по теме мероприятие, обсужд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B52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229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D66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СПЦ "Победитель" по адресу: ул. Петровка, д.26 стр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794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B15B9" w14:textId="2670825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В.Н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5) 628-10-78</w:t>
            </w:r>
          </w:p>
        </w:tc>
      </w:tr>
      <w:tr w:rsidR="006445ED" w14:paraId="6AD2EF3D" w14:textId="77777777" w:rsidTr="00194983">
        <w:trPr>
          <w:jc w:val="center"/>
        </w:trPr>
        <w:tc>
          <w:tcPr>
            <w:tcW w:w="567" w:type="dxa"/>
            <w:vAlign w:val="center"/>
          </w:tcPr>
          <w:p w14:paraId="0BE03FA6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8D5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щина Парада Победы 24 июня 19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E16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F8F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фото- и видеоматериалов по теме мероприятие, обсужд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1AB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B9C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4AC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СПЦ "Победитель" по адресу: ул. Петровка, д.26 стр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B0A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A467" w14:textId="2ED70B5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В.Н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5) 628-10-78</w:t>
            </w:r>
          </w:p>
        </w:tc>
      </w:tr>
      <w:tr w:rsidR="006445ED" w14:paraId="5EB1D4A7" w14:textId="77777777" w:rsidTr="00194983">
        <w:trPr>
          <w:jc w:val="center"/>
        </w:trPr>
        <w:tc>
          <w:tcPr>
            <w:tcW w:w="567" w:type="dxa"/>
            <w:vAlign w:val="center"/>
          </w:tcPr>
          <w:p w14:paraId="3930DFB0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256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кажем наркотикам НЕТ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985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223C" w14:textId="53F4EEF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посвященная профилактике по борьбе с нарко</w:t>
            </w:r>
            <w:r w:rsidR="007C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й с участием врача-нарколога, тематическая лотере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43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30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0D26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777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D2B9" w14:textId="5D11A18A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926) 808-08-00</w:t>
            </w:r>
          </w:p>
        </w:tc>
      </w:tr>
      <w:tr w:rsidR="006445ED" w14:paraId="6BBF14DE" w14:textId="77777777" w:rsidTr="00194983">
        <w:trPr>
          <w:jc w:val="center"/>
        </w:trPr>
        <w:tc>
          <w:tcPr>
            <w:tcW w:w="567" w:type="dxa"/>
            <w:vAlign w:val="center"/>
          </w:tcPr>
          <w:p w14:paraId="6737F583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A38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состязаний для жителей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61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602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, так и дети смогут поучаствовать в веселых стартах для жителей Тве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23A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CF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C5E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AFE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4A587" w14:textId="086F236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33C326AB" w14:textId="77777777" w:rsidTr="00194983">
        <w:trPr>
          <w:jc w:val="center"/>
        </w:trPr>
        <w:tc>
          <w:tcPr>
            <w:tcW w:w="567" w:type="dxa"/>
            <w:vAlign w:val="center"/>
          </w:tcPr>
          <w:p w14:paraId="1C9066E9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F9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ила, ловкость, красота" Мини-турнир по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кауту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любителе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514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, 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1FE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, знакомство, разминка. Согласование положения о проведении состязаний. Выступления атлетов-любителей. Подведение итого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04A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CB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A5C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лободский па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DE2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C02C5" w14:textId="2AADA1A0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льсо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Е. (926)532-78-08</w:t>
            </w:r>
          </w:p>
        </w:tc>
      </w:tr>
      <w:tr w:rsidR="006445ED" w14:paraId="3F4D6279" w14:textId="77777777" w:rsidTr="00194983">
        <w:trPr>
          <w:jc w:val="center"/>
        </w:trPr>
        <w:tc>
          <w:tcPr>
            <w:tcW w:w="567" w:type="dxa"/>
            <w:vAlign w:val="center"/>
          </w:tcPr>
          <w:p w14:paraId="60AF4590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7E2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свободного общ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6E8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CE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ворческих и культурных мероприятий, в т.ч. мастер-классов, семинаров и тренин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1CB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DEB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EA5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611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ABC79" w14:textId="621E38F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2A5077F9" w14:textId="77777777" w:rsidTr="00194983">
        <w:trPr>
          <w:jc w:val="center"/>
        </w:trPr>
        <w:tc>
          <w:tcPr>
            <w:tcW w:w="567" w:type="dxa"/>
            <w:vAlign w:val="center"/>
          </w:tcPr>
          <w:p w14:paraId="16C780BE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C91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состязаний для жителей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8AC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7F9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, так и дети смогут поучаствовать в веселых стартах для жителей Тве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478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022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7DD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B9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466D" w14:textId="3C7D0ECA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</w:tbl>
    <w:p w14:paraId="6C176405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6C0E" w14:textId="77777777" w:rsidR="001362FE" w:rsidRPr="001A1262" w:rsidRDefault="001362FE" w:rsidP="008C5B8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362FE" w:rsidRPr="001A1262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0682E"/>
    <w:rsid w:val="000329CF"/>
    <w:rsid w:val="000365E7"/>
    <w:rsid w:val="00037E3D"/>
    <w:rsid w:val="00053265"/>
    <w:rsid w:val="00053754"/>
    <w:rsid w:val="000675F8"/>
    <w:rsid w:val="00073574"/>
    <w:rsid w:val="00096879"/>
    <w:rsid w:val="000970B7"/>
    <w:rsid w:val="000B359F"/>
    <w:rsid w:val="000D1A57"/>
    <w:rsid w:val="001362FE"/>
    <w:rsid w:val="00144E4A"/>
    <w:rsid w:val="00147D33"/>
    <w:rsid w:val="001627A0"/>
    <w:rsid w:val="00187DF0"/>
    <w:rsid w:val="00194983"/>
    <w:rsid w:val="001A1262"/>
    <w:rsid w:val="001E590D"/>
    <w:rsid w:val="00207FF0"/>
    <w:rsid w:val="00210465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A4200"/>
    <w:rsid w:val="003E1CFC"/>
    <w:rsid w:val="003F534C"/>
    <w:rsid w:val="00420C83"/>
    <w:rsid w:val="00470DA6"/>
    <w:rsid w:val="004914B8"/>
    <w:rsid w:val="004B1B97"/>
    <w:rsid w:val="004F3879"/>
    <w:rsid w:val="00500E11"/>
    <w:rsid w:val="00501D3D"/>
    <w:rsid w:val="00547C25"/>
    <w:rsid w:val="00577E30"/>
    <w:rsid w:val="005A709B"/>
    <w:rsid w:val="005C46A6"/>
    <w:rsid w:val="005D5B68"/>
    <w:rsid w:val="00616BA6"/>
    <w:rsid w:val="006445ED"/>
    <w:rsid w:val="00653A00"/>
    <w:rsid w:val="006556AC"/>
    <w:rsid w:val="006A1C9C"/>
    <w:rsid w:val="006B388A"/>
    <w:rsid w:val="006D5014"/>
    <w:rsid w:val="0070391C"/>
    <w:rsid w:val="007410DD"/>
    <w:rsid w:val="007C1CD2"/>
    <w:rsid w:val="00820A05"/>
    <w:rsid w:val="0084578D"/>
    <w:rsid w:val="00877CEB"/>
    <w:rsid w:val="00886CCF"/>
    <w:rsid w:val="008C5B82"/>
    <w:rsid w:val="008C63B7"/>
    <w:rsid w:val="00943E77"/>
    <w:rsid w:val="00944F80"/>
    <w:rsid w:val="009574B7"/>
    <w:rsid w:val="0098082A"/>
    <w:rsid w:val="009B1458"/>
    <w:rsid w:val="009B3B61"/>
    <w:rsid w:val="009F0EBE"/>
    <w:rsid w:val="009F1FD3"/>
    <w:rsid w:val="00A56033"/>
    <w:rsid w:val="00A72B61"/>
    <w:rsid w:val="00A9715B"/>
    <w:rsid w:val="00AA43C6"/>
    <w:rsid w:val="00AC4FD7"/>
    <w:rsid w:val="00B060E9"/>
    <w:rsid w:val="00B376C8"/>
    <w:rsid w:val="00B44D40"/>
    <w:rsid w:val="00B55CE6"/>
    <w:rsid w:val="00B8785F"/>
    <w:rsid w:val="00B914FC"/>
    <w:rsid w:val="00BC65A4"/>
    <w:rsid w:val="00BE4AAC"/>
    <w:rsid w:val="00BF2726"/>
    <w:rsid w:val="00C00EC2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CD7429"/>
    <w:rsid w:val="00D56826"/>
    <w:rsid w:val="00D56B96"/>
    <w:rsid w:val="00D71802"/>
    <w:rsid w:val="00D9505C"/>
    <w:rsid w:val="00DC2949"/>
    <w:rsid w:val="00DD0EDF"/>
    <w:rsid w:val="00DF623C"/>
    <w:rsid w:val="00E3345D"/>
    <w:rsid w:val="00E56932"/>
    <w:rsid w:val="00E72B4E"/>
    <w:rsid w:val="00EA0DF0"/>
    <w:rsid w:val="00EC097F"/>
    <w:rsid w:val="00EC2F84"/>
    <w:rsid w:val="00F136A9"/>
    <w:rsid w:val="00F17B8C"/>
    <w:rsid w:val="00F31DFF"/>
    <w:rsid w:val="00F668BB"/>
    <w:rsid w:val="00F7092E"/>
    <w:rsid w:val="00F935F0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42:00Z</cp:lastPrinted>
  <dcterms:created xsi:type="dcterms:W3CDTF">2022-03-21T06:07:00Z</dcterms:created>
  <dcterms:modified xsi:type="dcterms:W3CDTF">2022-03-21T06:07:00Z</dcterms:modified>
</cp:coreProperties>
</file>